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5A" w:rsidRDefault="006D280C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29852</wp:posOffset>
            </wp:positionH>
            <wp:positionV relativeFrom="paragraph">
              <wp:posOffset>2321310</wp:posOffset>
            </wp:positionV>
            <wp:extent cx="3758545" cy="2817628"/>
            <wp:effectExtent l="361950" t="361950" r="471170" b="3448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465391208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58545" cy="2817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EC3AD" wp14:editId="0CC5A329">
                <wp:simplePos x="0" y="0"/>
                <wp:positionH relativeFrom="margin">
                  <wp:posOffset>-302820</wp:posOffset>
                </wp:positionH>
                <wp:positionV relativeFrom="paragraph">
                  <wp:posOffset>-109239</wp:posOffset>
                </wp:positionV>
                <wp:extent cx="2806995" cy="69111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9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735" w:rsidRDefault="00145735" w:rsidP="00145735">
                            <w:pPr>
                              <w:jc w:val="center"/>
                              <w:rPr>
                                <w:rFonts w:eastAsia="HGP創英角ﾎﾟｯﾌﾟ体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5735">
                              <w:rPr>
                                <w:rFonts w:eastAsia="HGP創英角ﾎﾟｯﾌﾟ体" w:hint="eastAsia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専用</w:t>
                            </w:r>
                            <w:r>
                              <w:rPr>
                                <w:rFonts w:eastAsia="HGP創英角ﾎﾟｯﾌﾟ体" w:hint="eastAsia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個室仮眠室</w:t>
                            </w:r>
                          </w:p>
                          <w:p w:rsidR="00145735" w:rsidRPr="00145735" w:rsidRDefault="00145735" w:rsidP="00145735">
                            <w:pPr>
                              <w:jc w:val="center"/>
                              <w:rPr>
                                <w:rFonts w:eastAsia="HGP創英角ﾎﾟｯﾌﾟ体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5FC92" wp14:editId="05B73666">
                                  <wp:extent cx="975360" cy="130048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108018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360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HGP創英角ﾎﾟｯﾌﾟ体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濯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EC3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3.85pt;margin-top:-8.6pt;width:221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" filled="f" stroked="f">
                <v:textbox inset="5.85pt,.7pt,5.85pt,.7pt">
                  <w:txbxContent>
                    <w:p w:rsidR="00145735" w:rsidRDefault="00145735" w:rsidP="00145735">
                      <w:pPr>
                        <w:jc w:val="center"/>
                        <w:rPr>
                          <w:rFonts w:eastAsia="HGP創英角ﾎﾟｯﾌﾟ体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5735">
                        <w:rPr>
                          <w:rFonts w:eastAsia="HGP創英角ﾎﾟｯﾌﾟ体" w:hint="eastAsia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専用</w:t>
                      </w:r>
                      <w:r>
                        <w:rPr>
                          <w:rFonts w:eastAsia="HGP創英角ﾎﾟｯﾌﾟ体" w:hint="eastAsia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個室仮眠室</w:t>
                      </w:r>
                    </w:p>
                    <w:p w:rsidR="00145735" w:rsidRPr="00145735" w:rsidRDefault="00145735" w:rsidP="00145735">
                      <w:pPr>
                        <w:jc w:val="center"/>
                        <w:rPr>
                          <w:rFonts w:eastAsia="HGP創英角ﾎﾟｯﾌﾟ体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05FC92" wp14:editId="05B73666">
                            <wp:extent cx="975360" cy="130048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108018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360" cy="130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HGP創英角ﾎﾟｯﾌﾟ体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濯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B5CA2" wp14:editId="0D0D61AF">
                <wp:simplePos x="0" y="0"/>
                <wp:positionH relativeFrom="margin">
                  <wp:posOffset>2727789</wp:posOffset>
                </wp:positionH>
                <wp:positionV relativeFrom="paragraph">
                  <wp:posOffset>-145102</wp:posOffset>
                </wp:positionV>
                <wp:extent cx="3476241" cy="6908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24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4C77" w:rsidRPr="00145735" w:rsidRDefault="00DF4C77" w:rsidP="00DF4C77">
                            <w:pPr>
                              <w:jc w:val="center"/>
                              <w:rPr>
                                <w:rFonts w:eastAsia="HGP創英角ﾎﾟｯﾌﾟ体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5735">
                              <w:rPr>
                                <w:rFonts w:eastAsia="HGP創英角ﾎﾟｯﾌﾟ体" w:hint="eastAsia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専用</w:t>
                            </w:r>
                            <w:r w:rsidR="00145735">
                              <w:rPr>
                                <w:rFonts w:eastAsia="HGP創英角ﾎﾟｯﾌﾟ体" w:hint="eastAsia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シャワー</w:t>
                            </w:r>
                            <w:r w:rsidR="00145735">
                              <w:rPr>
                                <w:rFonts w:eastAsia="HGP創英角ﾎﾟｯﾌﾟ体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・</w:t>
                            </w:r>
                            <w:r w:rsidR="00145735">
                              <w:rPr>
                                <w:rFonts w:eastAsia="HGP創英角ﾎﾟｯﾌﾟ体" w:hint="eastAsia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洗濯機</w:t>
                            </w:r>
                            <w:r w:rsidR="00145735">
                              <w:rPr>
                                <w:noProof/>
                              </w:rPr>
                              <w:drawing>
                                <wp:inline distT="0" distB="0" distL="0" distR="0" wp14:anchorId="5C758BED" wp14:editId="2485F717">
                                  <wp:extent cx="975360" cy="130048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108018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360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5735">
                              <w:rPr>
                                <w:rFonts w:eastAsia="HGP創英角ﾎﾟｯﾌﾟ体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濯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5CA2" id="テキスト ボックス 1" o:spid="_x0000_s1027" type="#_x0000_t202" style="position:absolute;left:0;text-align:left;margin-left:214.8pt;margin-top:-11.45pt;width:273.7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" filled="f" stroked="f">
                <v:textbox inset="5.85pt,.7pt,5.85pt,.7pt">
                  <w:txbxContent>
                    <w:p w:rsidR="00DF4C77" w:rsidRPr="00145735" w:rsidRDefault="00DF4C77" w:rsidP="00DF4C77">
                      <w:pPr>
                        <w:jc w:val="center"/>
                        <w:rPr>
                          <w:rFonts w:eastAsia="HGP創英角ﾎﾟｯﾌﾟ体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5735">
                        <w:rPr>
                          <w:rFonts w:eastAsia="HGP創英角ﾎﾟｯﾌﾟ体" w:hint="eastAsia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専用</w:t>
                      </w:r>
                      <w:r w:rsidR="00145735">
                        <w:rPr>
                          <w:rFonts w:eastAsia="HGP創英角ﾎﾟｯﾌﾟ体" w:hint="eastAsia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シャワー</w:t>
                      </w:r>
                      <w:r w:rsidR="00145735">
                        <w:rPr>
                          <w:rFonts w:eastAsia="HGP創英角ﾎﾟｯﾌﾟ体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・</w:t>
                      </w:r>
                      <w:r w:rsidR="00145735">
                        <w:rPr>
                          <w:rFonts w:eastAsia="HGP創英角ﾎﾟｯﾌﾟ体" w:hint="eastAsia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洗濯機</w:t>
                      </w:r>
                      <w:r w:rsidR="00145735">
                        <w:rPr>
                          <w:noProof/>
                        </w:rPr>
                        <w:drawing>
                          <wp:inline distT="0" distB="0" distL="0" distR="0" wp14:anchorId="5C758BED" wp14:editId="2485F717">
                            <wp:extent cx="975360" cy="130048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108018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360" cy="130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5735">
                        <w:rPr>
                          <w:rFonts w:eastAsia="HGP創英角ﾎﾟｯﾌﾟ体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濯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00CCF" wp14:editId="27782277">
                <wp:simplePos x="0" y="0"/>
                <wp:positionH relativeFrom="margin">
                  <wp:align>right</wp:align>
                </wp:positionH>
                <wp:positionV relativeFrom="paragraph">
                  <wp:posOffset>-72343</wp:posOffset>
                </wp:positionV>
                <wp:extent cx="3040912" cy="69088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735" w:rsidRDefault="00145735" w:rsidP="00145735">
                            <w:pPr>
                              <w:jc w:val="center"/>
                              <w:rPr>
                                <w:rFonts w:eastAsia="HGP創英角ﾎﾟｯﾌﾟ体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5735">
                              <w:rPr>
                                <w:rFonts w:eastAsia="HGP創英角ﾎﾟｯﾌﾟ体" w:hint="eastAsia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専用</w:t>
                            </w:r>
                            <w:r>
                              <w:rPr>
                                <w:rFonts w:eastAsia="HGP創英角ﾎﾟｯﾌﾟ体" w:hint="eastAsia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控室</w:t>
                            </w:r>
                          </w:p>
                          <w:p w:rsidR="00145735" w:rsidRPr="00145735" w:rsidRDefault="00145735" w:rsidP="00145735">
                            <w:pPr>
                              <w:jc w:val="center"/>
                              <w:rPr>
                                <w:rFonts w:eastAsia="HGP創英角ﾎﾟｯﾌﾟ体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996D6" wp14:editId="1ACC3C07">
                                  <wp:extent cx="975360" cy="130048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108018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360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HGP創英角ﾎﾟｯﾌﾟ体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濯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0CCF" id="テキスト ボックス 7" o:spid="_x0000_s1028" type="#_x0000_t202" style="position:absolute;left:0;text-align:left;margin-left:188.25pt;margin-top:-5.7pt;width:239.45pt;height:54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" filled="f" stroked="f">
                <v:textbox inset="5.85pt,.7pt,5.85pt,.7pt">
                  <w:txbxContent>
                    <w:p w:rsidR="00145735" w:rsidRDefault="00145735" w:rsidP="00145735">
                      <w:pPr>
                        <w:jc w:val="center"/>
                        <w:rPr>
                          <w:rFonts w:eastAsia="HGP創英角ﾎﾟｯﾌﾟ体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5735">
                        <w:rPr>
                          <w:rFonts w:eastAsia="HGP創英角ﾎﾟｯﾌﾟ体" w:hint="eastAsia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専用</w:t>
                      </w:r>
                      <w:r>
                        <w:rPr>
                          <w:rFonts w:eastAsia="HGP創英角ﾎﾟｯﾌﾟ体" w:hint="eastAsia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控室</w:t>
                      </w:r>
                    </w:p>
                    <w:p w:rsidR="00145735" w:rsidRPr="00145735" w:rsidRDefault="00145735" w:rsidP="00145735">
                      <w:pPr>
                        <w:jc w:val="center"/>
                        <w:rPr>
                          <w:rFonts w:eastAsia="HGP創英角ﾎﾟｯﾌﾟ体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6996D6" wp14:editId="1ACC3C07">
                            <wp:extent cx="975360" cy="130048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108018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360" cy="130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HGP創英角ﾎﾟｯﾌﾟ体"/>
                          <w:b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濯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80328</wp:posOffset>
            </wp:positionH>
            <wp:positionV relativeFrom="paragraph">
              <wp:posOffset>-293427</wp:posOffset>
            </wp:positionV>
            <wp:extent cx="3698525" cy="246546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801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759" cy="2468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97414</wp:posOffset>
            </wp:positionH>
            <wp:positionV relativeFrom="paragraph">
              <wp:posOffset>-279779</wp:posOffset>
            </wp:positionV>
            <wp:extent cx="3562871" cy="242788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80177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55" cy="2431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81521</wp:posOffset>
            </wp:positionH>
            <wp:positionV relativeFrom="paragraph">
              <wp:posOffset>5143501</wp:posOffset>
            </wp:positionV>
            <wp:extent cx="1520456" cy="1572868"/>
            <wp:effectExtent l="266700" t="342900" r="308610" b="3708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テストIMG_11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8" t="24587" r="18243"/>
                    <a:stretch/>
                  </pic:blipFill>
                  <pic:spPr bwMode="auto">
                    <a:xfrm rot="1041487">
                      <a:off x="0" y="0"/>
                      <a:ext cx="1520456" cy="1572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260937</wp:posOffset>
            </wp:positionH>
            <wp:positionV relativeFrom="paragraph">
              <wp:posOffset>2222589</wp:posOffset>
            </wp:positionV>
            <wp:extent cx="3200400" cy="2139306"/>
            <wp:effectExtent l="266700" t="400050" r="361950" b="4902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11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9911">
                      <a:off x="0" y="0"/>
                      <a:ext cx="3200400" cy="2139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131</wp:posOffset>
            </wp:positionH>
            <wp:positionV relativeFrom="paragraph">
              <wp:posOffset>-307076</wp:posOffset>
            </wp:positionV>
            <wp:extent cx="2963990" cy="3952101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801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54" cy="395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DF6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507540</wp:posOffset>
            </wp:positionH>
            <wp:positionV relativeFrom="paragraph">
              <wp:posOffset>4358722</wp:posOffset>
            </wp:positionV>
            <wp:extent cx="3540524" cy="2727978"/>
            <wp:effectExtent l="0" t="228600" r="22225" b="4152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08017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0" r="-278" b="15538"/>
                    <a:stretch/>
                  </pic:blipFill>
                  <pic:spPr bwMode="auto">
                    <a:xfrm>
                      <a:off x="0" y="0"/>
                      <a:ext cx="3540524" cy="2727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2F4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08005</wp:posOffset>
            </wp:positionH>
            <wp:positionV relativeFrom="paragraph">
              <wp:posOffset>4578172</wp:posOffset>
            </wp:positionV>
            <wp:extent cx="3200400" cy="2400241"/>
            <wp:effectExtent l="800100" t="114300" r="114300" b="1720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8057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24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2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CDB80" wp14:editId="3DADB024">
                <wp:simplePos x="0" y="0"/>
                <wp:positionH relativeFrom="margin">
                  <wp:posOffset>7821310</wp:posOffset>
                </wp:positionH>
                <wp:positionV relativeFrom="paragraph">
                  <wp:posOffset>4616451</wp:posOffset>
                </wp:positionV>
                <wp:extent cx="2116249" cy="565357"/>
                <wp:effectExtent l="0" t="95250" r="0" b="825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6489">
                          <a:off x="0" y="0"/>
                          <a:ext cx="2116249" cy="565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32F4" w:rsidRPr="00F532F4" w:rsidRDefault="00F532F4" w:rsidP="00F532F4">
                            <w:pPr>
                              <w:jc w:val="center"/>
                              <w:rPr>
                                <w:rFonts w:eastAsia="HGP創英角ﾎﾟｯﾌﾟ体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2F4">
                              <w:rPr>
                                <w:rFonts w:eastAsia="HGP創英角ﾎﾟｯﾌﾟ体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</w:t>
                            </w:r>
                            <w:r w:rsidRPr="00F532F4">
                              <w:rPr>
                                <w:rFonts w:eastAsia="HGP創英角ﾎﾟｯﾌﾟ体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</w:t>
                            </w:r>
                            <w:r w:rsidRPr="00F532F4">
                              <w:rPr>
                                <w:rFonts w:eastAsia="HGP創英角ﾎﾟｯﾌﾟ体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DB80" id="テキスト ボックス 19" o:spid="_x0000_s1029" type="#_x0000_t202" style="position:absolute;left:0;text-align:left;margin-left:615.85pt;margin-top:363.5pt;width:166.65pt;height:44.5pt;rotation:-28782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" filled="f" stroked="f">
                <v:fill o:detectmouseclick="t"/>
                <v:textbox inset="5.85pt,.7pt,5.85pt,.7pt">
                  <w:txbxContent>
                    <w:p w:rsidR="00F532F4" w:rsidRPr="00F532F4" w:rsidRDefault="00F532F4" w:rsidP="00F532F4">
                      <w:pPr>
                        <w:jc w:val="center"/>
                        <w:rPr>
                          <w:rFonts w:eastAsia="HGP創英角ﾎﾟｯﾌﾟ体" w:hint="eastAsi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32F4">
                        <w:rPr>
                          <w:rFonts w:eastAsia="HGP創英角ﾎﾟｯﾌﾟ体" w:hint="eastAsi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求</w:t>
                      </w:r>
                      <w:r w:rsidRPr="00F532F4">
                        <w:rPr>
                          <w:rFonts w:eastAsia="HGP創英角ﾎﾟｯﾌﾟ体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む</w:t>
                      </w:r>
                      <w:r w:rsidRPr="00F532F4">
                        <w:rPr>
                          <w:rFonts w:eastAsia="HGP創英角ﾎﾟｯﾌﾟ体" w:hint="eastAsi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2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1D4744" wp14:editId="0C43E668">
                <wp:simplePos x="0" y="0"/>
                <wp:positionH relativeFrom="margin">
                  <wp:posOffset>7799528</wp:posOffset>
                </wp:positionH>
                <wp:positionV relativeFrom="paragraph">
                  <wp:posOffset>4942427</wp:posOffset>
                </wp:positionV>
                <wp:extent cx="2116249" cy="565357"/>
                <wp:effectExtent l="0" t="114300" r="0" b="1016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6722">
                          <a:off x="0" y="0"/>
                          <a:ext cx="2116249" cy="565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32F4" w:rsidRPr="00F532F4" w:rsidRDefault="00F532F4" w:rsidP="00F532F4">
                            <w:pPr>
                              <w:jc w:val="center"/>
                              <w:rPr>
                                <w:rFonts w:eastAsia="HGP創英角ﾎﾟｯﾌﾟ体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2F4">
                              <w:rPr>
                                <w:rFonts w:eastAsia="HGP創英角ﾎﾟｯﾌﾟ体" w:hint="eastAs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女性</w:t>
                            </w:r>
                            <w:r w:rsidRPr="00F532F4">
                              <w:rPr>
                                <w:rFonts w:eastAsia="HGP創英角ﾎﾟｯﾌﾟ体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防</w:t>
                            </w:r>
                            <w:r w:rsidRPr="00F532F4">
                              <w:rPr>
                                <w:rFonts w:eastAsia="HGP創英角ﾎﾟｯﾌﾟ体" w:hint="eastAs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4744" id="テキスト ボックス 11" o:spid="_x0000_s1030" type="#_x0000_t202" style="position:absolute;left:0;text-align:left;margin-left:614.15pt;margin-top:389.15pt;width:166.65pt;height:44.5pt;rotation:-364028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" filled="f" stroked="f">
                <v:fill o:detectmouseclick="t"/>
                <v:textbox inset="5.85pt,.7pt,5.85pt,.7pt">
                  <w:txbxContent>
                    <w:p w:rsidR="00F532F4" w:rsidRPr="00F532F4" w:rsidRDefault="00F532F4" w:rsidP="00F532F4">
                      <w:pPr>
                        <w:jc w:val="center"/>
                        <w:rPr>
                          <w:rFonts w:eastAsia="HGP創英角ﾎﾟｯﾌﾟ体" w:hint="eastAs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32F4">
                        <w:rPr>
                          <w:rFonts w:eastAsia="HGP創英角ﾎﾟｯﾌﾟ体" w:hint="eastAs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女性</w:t>
                      </w:r>
                      <w:r w:rsidRPr="00F532F4">
                        <w:rPr>
                          <w:rFonts w:eastAsia="HGP創英角ﾎﾟｯﾌﾟ体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防</w:t>
                      </w:r>
                      <w:r w:rsidRPr="00F532F4">
                        <w:rPr>
                          <w:rFonts w:eastAsia="HGP創英角ﾎﾟｯﾌﾟ体" w:hint="eastAs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2F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66318</wp:posOffset>
                </wp:positionH>
                <wp:positionV relativeFrom="paragraph">
                  <wp:posOffset>4614037</wp:posOffset>
                </wp:positionV>
                <wp:extent cx="940128" cy="771774"/>
                <wp:effectExtent l="57150" t="76200" r="50800" b="666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9686">
                          <a:off x="0" y="0"/>
                          <a:ext cx="940128" cy="7717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5606E" id="正方形/長方形 10" o:spid="_x0000_s1026" style="position:absolute;left:0;text-align:left;margin-left:658.75pt;margin-top:363.3pt;width:74.05pt;height:60.75pt;rotation:-40448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" fillcolor="white [3212]" strokecolor="#1f4d78 [1604]" strokeweight="1pt"/>
            </w:pict>
          </mc:Fallback>
        </mc:AlternateContent>
      </w:r>
      <w:bookmarkStart w:id="0" w:name="_GoBack"/>
      <w:r w:rsidR="00F532F4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1857375</wp:posOffset>
            </wp:positionV>
            <wp:extent cx="907325" cy="1686799"/>
            <wp:effectExtent l="228600" t="171450" r="198120" b="1803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70914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3872">
                      <a:off x="0" y="0"/>
                      <a:ext cx="907325" cy="168679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532F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37137</wp:posOffset>
            </wp:positionV>
            <wp:extent cx="2784726" cy="4950729"/>
            <wp:effectExtent l="171450" t="171450" r="168275" b="1930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女性消防士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26" cy="4950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2E5A" w:rsidSect="00DF4C7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77"/>
    <w:rsid w:val="001400C5"/>
    <w:rsid w:val="00145735"/>
    <w:rsid w:val="00184788"/>
    <w:rsid w:val="001C511D"/>
    <w:rsid w:val="0060733C"/>
    <w:rsid w:val="006D280C"/>
    <w:rsid w:val="007B5BE1"/>
    <w:rsid w:val="00863DF6"/>
    <w:rsid w:val="008B7486"/>
    <w:rsid w:val="00980536"/>
    <w:rsid w:val="00A82E5A"/>
    <w:rsid w:val="00BA7006"/>
    <w:rsid w:val="00DF4C77"/>
    <w:rsid w:val="00F5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824DA7-184F-400F-9ADC-6DF8B15A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2936-65F5-45F6-8BC6-ADE1AB71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9</cp:revision>
  <dcterms:created xsi:type="dcterms:W3CDTF">2021-03-02T02:11:00Z</dcterms:created>
  <dcterms:modified xsi:type="dcterms:W3CDTF">2021-03-03T01:18:00Z</dcterms:modified>
</cp:coreProperties>
</file>